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Pr="005227C6"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6927C59A" w14:textId="3C6893FB" w:rsidR="005227C6" w:rsidRPr="005227C6" w:rsidRDefault="005227C6" w:rsidP="00225AD4">
      <w:pPr>
        <w:jc w:val="both"/>
        <w:rPr>
          <w:rFonts w:ascii="Tahoma" w:hAnsi="Tahoma" w:cs="Tahoma"/>
        </w:rPr>
      </w:pPr>
      <w:r w:rsidRPr="005227C6">
        <w:rPr>
          <w:rFonts w:ascii="Tahoma" w:hAnsi="Tahoma" w:cs="Tahoma"/>
        </w:rPr>
        <w:t xml:space="preserve">- Ricercatori, docenti, esperti, personalità e operatori culturali stranieri e italiani residenti all’estero invitati a trascorrere un periodo di permanenza presso istituzioni universitarie o culturali italiane per ragioni di </w:t>
      </w:r>
      <w:r w:rsidRPr="005227C6">
        <w:rPr>
          <w:rFonts w:ascii="Tahoma" w:hAnsi="Tahoma" w:cs="Tahoma"/>
        </w:rPr>
        <w:t>studio o di ricerca;</w:t>
      </w:r>
    </w:p>
    <w:p w14:paraId="721D52BF" w14:textId="7D721DFA"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italiani e stranieri residenti in Italia da almeno due anni invitati a trascorrere un periodo di permanenza presso istituzioni universitarie o culturali straniere per</w:t>
      </w:r>
      <w:r w:rsidRPr="005227C6">
        <w:rPr>
          <w:rFonts w:ascii="Tahoma" w:hAnsi="Tahoma" w:cs="Tahoma"/>
        </w:rPr>
        <w:t xml:space="preserve"> ragioni di studio o di ricerca.</w:t>
      </w:r>
    </w:p>
    <w:p w14:paraId="118B8D21" w14:textId="77777777" w:rsidR="005227C6" w:rsidRPr="005227C6" w:rsidRDefault="005227C6" w:rsidP="00225AD4">
      <w:pPr>
        <w:jc w:val="both"/>
        <w:rPr>
          <w:rFonts w:ascii="Tahoma" w:hAnsi="Tahoma" w:cs="Tahoma"/>
        </w:rPr>
      </w:pP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3CD0E605" w14:textId="4C59D019" w:rsidR="00F874B6" w:rsidRPr="005227C6" w:rsidRDefault="005227C6" w:rsidP="005227C6">
      <w:pPr>
        <w:jc w:val="both"/>
        <w:rPr>
          <w:rFonts w:ascii="Tahoma" w:hAnsi="Tahoma" w:cs="Tahoma"/>
        </w:rPr>
      </w:pPr>
      <w:r w:rsidRPr="005227C6">
        <w:rPr>
          <w:rFonts w:ascii="Tahoma" w:hAnsi="Tahoma" w:cs="Tahoma"/>
        </w:rPr>
        <w:t xml:space="preserve">Il </w:t>
      </w:r>
      <w:r w:rsidRPr="005227C6">
        <w:rPr>
          <w:rFonts w:ascii="Tahoma" w:hAnsi="Tahoma" w:cs="Tahoma"/>
        </w:rPr>
        <w:t xml:space="preserve">contributo consiste in un importo forfettario giornaliero onnicomprensivo per un massimo di 10 giorni, di cui 250 euro al giorno per permanenze fino a 5 giorni più 50 euro al giorno dal sesto fino al decimo giorno di permanenza all’estero o in Italia, per un valore di massimo 1.500 euro a missione. Al fine di incentivare la cooperazione con alcuni Paesi strategici e lontani in termini geografici e i cui costi di trasporto risultano essere più onerosi, quali i Paesi dell’Asia, dell’Africa e delle Americhe, sono previsti dei contributi pari a 350 euro al giorno per permanenze fino a 5 giorni più 250 euro al giorno dal sesto fino al decimo giorno nella misura massima di 3.000 euro a beneficiario. L’Amministrazione si riserva di modificare la lista delle suddette aree. </w:t>
      </w:r>
    </w:p>
    <w:p w14:paraId="351510F4" w14:textId="2C911D62" w:rsidR="00F874B6" w:rsidRPr="005227C6" w:rsidRDefault="00F874B6" w:rsidP="00F874B6">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0A388EB2" w14:textId="77777777" w:rsidR="00225AD4" w:rsidRPr="005227C6" w:rsidRDefault="00225AD4" w:rsidP="00225AD4">
      <w:pPr>
        <w:jc w:val="both"/>
        <w:rPr>
          <w:rFonts w:ascii="Tahoma" w:hAnsi="Tahoma" w:cs="Tahoma"/>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098FF83F" w14:textId="6FE6D720" w:rsidR="00225AD4" w:rsidRPr="005227C6" w:rsidRDefault="0058002F" w:rsidP="00225AD4">
      <w:pPr>
        <w:jc w:val="both"/>
        <w:rPr>
          <w:rFonts w:ascii="Tahoma" w:hAnsi="Tahoma" w:cs="Tahoma"/>
        </w:rPr>
      </w:pPr>
      <w:r w:rsidRPr="005227C6">
        <w:rPr>
          <w:rFonts w:ascii="Tahoma" w:hAnsi="Tahoma" w:cs="Tahoma"/>
        </w:rPr>
        <w:t xml:space="preserve">La </w:t>
      </w:r>
      <w:r w:rsidR="00225AD4" w:rsidRPr="005227C6">
        <w:rPr>
          <w:rFonts w:ascii="Tahoma" w:hAnsi="Tahoma" w:cs="Tahoma"/>
        </w:rPr>
        <w:t>domanda</w:t>
      </w:r>
      <w:r w:rsidRPr="005227C6">
        <w:rPr>
          <w:rFonts w:ascii="Tahoma" w:hAnsi="Tahoma" w:cs="Tahoma"/>
        </w:rPr>
        <w:t xml:space="preserve"> va presentata</w:t>
      </w:r>
      <w:r w:rsidR="00225AD4" w:rsidRPr="005227C6">
        <w:rPr>
          <w:rFonts w:ascii="Tahoma" w:hAnsi="Tahoma" w:cs="Tahoma"/>
        </w:rPr>
        <w:t xml:space="preserve"> all’Istituto Italiano di Cultura</w:t>
      </w:r>
      <w:r w:rsidR="005227C6" w:rsidRPr="005227C6">
        <w:rPr>
          <w:rFonts w:ascii="Tahoma" w:hAnsi="Tahoma" w:cs="Tahoma"/>
        </w:rPr>
        <w:t xml:space="preserve"> e all’Unità di Coordinamento per gli IIC (</w:t>
      </w:r>
      <w:r w:rsidR="005227C6" w:rsidRPr="005227C6">
        <w:rPr>
          <w:rFonts w:ascii="Tahoma" w:hAnsi="Tahoma" w:cs="Tahoma"/>
        </w:rPr>
        <w:t xml:space="preserve">indirizzo e-mail </w:t>
      </w:r>
      <w:r w:rsidR="005227C6" w:rsidRPr="005227C6">
        <w:rPr>
          <w:rFonts w:ascii="Tahoma" w:hAnsi="Tahoma" w:cs="Tahoma"/>
          <w:color w:val="2E74B5" w:themeColor="accent5" w:themeShade="BF"/>
        </w:rPr>
        <w:t>dgdp.unic.cap2619@esteri.i</w:t>
      </w:r>
      <w:r w:rsidR="005227C6" w:rsidRPr="005227C6">
        <w:rPr>
          <w:rFonts w:ascii="Tahoma" w:hAnsi="Tahoma" w:cs="Tahoma"/>
          <w:color w:val="2E74B5" w:themeColor="accent5" w:themeShade="BF"/>
        </w:rPr>
        <w:t>t</w:t>
      </w:r>
      <w:r w:rsidR="005227C6" w:rsidRPr="005227C6">
        <w:rPr>
          <w:rFonts w:ascii="Tahoma" w:hAnsi="Tahoma" w:cs="Tahoma"/>
        </w:rPr>
        <w:t xml:space="preserve">). </w:t>
      </w:r>
      <w:r w:rsidR="00225AD4" w:rsidRPr="005227C6">
        <w:rPr>
          <w:rFonts w:ascii="Tahoma" w:hAnsi="Tahoma" w:cs="Tahoma"/>
        </w:rPr>
        <w:t xml:space="preserve">Qualora non sia presente un Istituto Italiano di Cultura nello Stato dove risiede il richiedente, la domanda va inoltrata alla </w:t>
      </w:r>
      <w:r w:rsidR="00225AD4" w:rsidRPr="005227C6">
        <w:rPr>
          <w:rFonts w:ascii="Tahoma" w:hAnsi="Tahoma" w:cs="Tahoma"/>
          <w:u w:val="single"/>
        </w:rPr>
        <w:t>rappresentanza diplomatico-consolare</w:t>
      </w:r>
      <w:r w:rsidR="00225AD4" w:rsidRPr="005227C6">
        <w:rPr>
          <w:rFonts w:ascii="Tahoma" w:hAnsi="Tahoma" w:cs="Tahoma"/>
        </w:rPr>
        <w:t xml:space="preserve"> italiana competente per territorio.</w:t>
      </w:r>
    </w:p>
    <w:p w14:paraId="73333817" w14:textId="77777777" w:rsidR="00225AD4" w:rsidRPr="005227C6" w:rsidRDefault="00225AD4" w:rsidP="00225AD4">
      <w:pPr>
        <w:jc w:val="both"/>
        <w:rPr>
          <w:rFonts w:ascii="Tahoma" w:hAnsi="Tahoma" w:cs="Tahoma"/>
        </w:rPr>
      </w:pPr>
    </w:p>
    <w:p w14:paraId="0EFBB4D5" w14:textId="77777777" w:rsidR="00225AD4" w:rsidRPr="005227C6" w:rsidRDefault="00225AD4" w:rsidP="00225AD4">
      <w:pPr>
        <w:jc w:val="both"/>
        <w:rPr>
          <w:rFonts w:ascii="Tahoma" w:hAnsi="Tahoma" w:cs="Tahoma"/>
          <w:b/>
          <w:bCs/>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77777777" w:rsidR="00225AD4" w:rsidRPr="005227C6" w:rsidRDefault="00225AD4" w:rsidP="00D81634">
            <w:pPr>
              <w:jc w:val="both"/>
              <w:rPr>
                <w:rFonts w:ascii="Tahoma" w:hAnsi="Tahoma" w:cs="Tahoma"/>
              </w:rPr>
            </w:pPr>
            <w:r w:rsidRPr="005227C6">
              <w:rPr>
                <w:rFonts w:ascii="Tahoma" w:hAnsi="Tahoma" w:cs="Tahoma"/>
              </w:rPr>
              <w:t>Lettera dell’istituzione universitaria o culturale italiana con cui si è stati invitati a soggiornare in Italia</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77777777" w:rsidR="00225AD4" w:rsidRPr="005227C6" w:rsidRDefault="00225AD4" w:rsidP="00D81634">
            <w:pPr>
              <w:jc w:val="both"/>
              <w:rPr>
                <w:rFonts w:ascii="Tahoma" w:hAnsi="Tahoma" w:cs="Tahoma"/>
              </w:rPr>
            </w:pPr>
            <w:r w:rsidRPr="005227C6">
              <w:rPr>
                <w:rFonts w:ascii="Tahoma" w:hAnsi="Tahoma" w:cs="Tahoma"/>
              </w:rPr>
              <w:t>Lettera di accettazione dell’invi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77777777" w:rsidR="00225AD4" w:rsidRPr="005227C6" w:rsidRDefault="00225AD4" w:rsidP="00D81634">
            <w:pPr>
              <w:jc w:val="both"/>
              <w:rPr>
                <w:rFonts w:ascii="Tahoma" w:hAnsi="Tahoma" w:cs="Tahoma"/>
              </w:rPr>
            </w:pPr>
            <w:r w:rsidRPr="005227C6">
              <w:rPr>
                <w:rFonts w:ascii="Tahoma" w:hAnsi="Tahoma" w:cs="Tahoma"/>
              </w:rPr>
              <w:t>Curriculum vita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5227C6" w:rsidRDefault="00225AD4" w:rsidP="00D81634">
            <w:pPr>
              <w:jc w:val="both"/>
              <w:rPr>
                <w:rFonts w:ascii="Tahoma" w:hAnsi="Tahoma" w:cs="Tahoma"/>
              </w:rPr>
            </w:pPr>
            <w:r w:rsidRPr="005227C6">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5227C6" w:rsidRDefault="00225AD4" w:rsidP="00D81634">
            <w:pPr>
              <w:jc w:val="both"/>
              <w:rPr>
                <w:rFonts w:ascii="Tahoma" w:hAnsi="Tahoma" w:cs="Tahoma"/>
              </w:rPr>
            </w:pPr>
            <w:r w:rsidRPr="005227C6">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lastRenderedPageBreak/>
              <w:t>All</w:t>
            </w:r>
            <w:proofErr w:type="spellEnd"/>
            <w:r w:rsidRPr="005227C6">
              <w:rPr>
                <w:rFonts w:ascii="Tahoma" w:hAnsi="Tahoma" w:cs="Tahoma"/>
                <w:b/>
                <w:bCs/>
              </w:rPr>
              <w:t>. 7</w:t>
            </w:r>
          </w:p>
        </w:tc>
        <w:tc>
          <w:tcPr>
            <w:tcW w:w="8634" w:type="dxa"/>
          </w:tcPr>
          <w:p w14:paraId="0C88AD90" w14:textId="38791CA0" w:rsidR="00120EC2" w:rsidRPr="005227C6" w:rsidRDefault="00120EC2" w:rsidP="00120EC2">
            <w:pPr>
              <w:jc w:val="both"/>
              <w:rPr>
                <w:rFonts w:ascii="Tahoma" w:hAnsi="Tahoma" w:cs="Tahoma"/>
              </w:rPr>
            </w:pPr>
            <w:r w:rsidRPr="005227C6">
              <w:rPr>
                <w:rFonts w:ascii="Tahoma" w:hAnsi="Tahoma" w:cs="Tahoma"/>
              </w:rPr>
              <w:t>Modulo contenente i dati anagrafici e le coordinate bancarie del beneficiario</w:t>
            </w:r>
            <w:r w:rsidR="003D0E94" w:rsidRPr="005227C6">
              <w:rPr>
                <w:rFonts w:ascii="Tahoma" w:hAnsi="Tahoma" w:cs="Tahoma"/>
              </w:rPr>
              <w:t>, da redigere</w:t>
            </w:r>
            <w:r w:rsidRPr="005227C6">
              <w:rPr>
                <w:rFonts w:ascii="Tahoma" w:hAnsi="Tahoma" w:cs="Tahoma"/>
              </w:rPr>
              <w:t xml:space="preserve"> e </w:t>
            </w:r>
            <w:r w:rsidR="003D0E94" w:rsidRPr="005227C6">
              <w:rPr>
                <w:rFonts w:ascii="Tahoma" w:hAnsi="Tahoma" w:cs="Tahoma"/>
              </w:rPr>
              <w:t>inviare</w:t>
            </w:r>
            <w:r w:rsidRPr="005227C6">
              <w:rPr>
                <w:rFonts w:ascii="Tahoma" w:hAnsi="Tahoma" w:cs="Tahoma"/>
              </w:rPr>
              <w:t xml:space="preserve"> </w:t>
            </w:r>
            <w:r w:rsidRPr="005227C6">
              <w:rPr>
                <w:rFonts w:ascii="Tahoma" w:hAnsi="Tahoma" w:cs="Tahoma"/>
                <w:u w:val="single"/>
              </w:rPr>
              <w:t>esclusivamente in formato Word</w:t>
            </w:r>
            <w:r w:rsidRPr="005227C6">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5227C6" w:rsidRDefault="005227C6" w:rsidP="00120EC2">
            <w:pPr>
              <w:jc w:val="both"/>
              <w:rPr>
                <w:rFonts w:ascii="Tahoma" w:hAnsi="Tahoma" w:cs="Tahoma"/>
              </w:rPr>
            </w:pPr>
            <w:r w:rsidRPr="005227C6">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77777777" w:rsidR="00265F6C" w:rsidRPr="005227C6" w:rsidRDefault="00265F6C" w:rsidP="00FC21D3">
            <w:pPr>
              <w:jc w:val="both"/>
              <w:rPr>
                <w:rFonts w:ascii="Tahoma" w:hAnsi="Tahoma" w:cs="Tahoma"/>
              </w:rPr>
            </w:pPr>
            <w:r w:rsidRPr="005227C6">
              <w:rPr>
                <w:rFonts w:ascii="Tahoma" w:hAnsi="Tahoma" w:cs="Tahoma"/>
              </w:rPr>
              <w:t>Eventuale ulteriore documentazione utile</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6B75FC39"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 xml:space="preserve">'Ufficio (Ambasciata, Consolato, IIC) </w:t>
      </w:r>
      <w:r w:rsidR="00AC584F" w:rsidRPr="005227C6">
        <w:rPr>
          <w:rFonts w:ascii="Tahoma" w:hAnsi="Tahoma" w:cs="Tahoma"/>
        </w:rPr>
        <w:t xml:space="preserve">a cui hanno presentato la domanda una relazione sull’attività svolta in Italia.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745C367B" w:rsidR="005227C6" w:rsidRPr="005227C6" w:rsidRDefault="005227C6" w:rsidP="00265F6C">
      <w:pPr>
        <w:jc w:val="both"/>
        <w:rPr>
          <w:rFonts w:ascii="Tahoma" w:hAnsi="Tahoma" w:cs="Tahoma"/>
        </w:rPr>
      </w:pPr>
    </w:p>
    <w:p w14:paraId="10A3150E" w14:textId="77777777"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6FA2128D" w14:textId="52B0CBE4" w:rsidR="00225AD4"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 il … / … / ……, residente in ………………………………………………………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37AEAC1A" w14:textId="77777777" w:rsidR="00225AD4" w:rsidRPr="005227C6" w:rsidRDefault="00225AD4" w:rsidP="00225AD4">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430D251B" w14:textId="77777777" w:rsidR="00225AD4" w:rsidRPr="005227C6" w:rsidRDefault="00225AD4" w:rsidP="00225AD4">
      <w:pPr>
        <w:spacing w:line="360" w:lineRule="auto"/>
        <w:jc w:val="center"/>
        <w:rPr>
          <w:rFonts w:ascii="Tahoma" w:eastAsia="Times New Roman" w:hAnsi="Tahoma" w:cs="Tahoma"/>
          <w:b/>
          <w:szCs w:val="18"/>
        </w:rPr>
      </w:pP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bookmarkStart w:id="0" w:name="_GoBack"/>
      <w:bookmarkEnd w:id="0"/>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lastRenderedPageBreak/>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71F7DC58" w14:textId="77777777" w:rsidR="00225AD4" w:rsidRPr="005227C6" w:rsidRDefault="00225AD4" w:rsidP="00225AD4">
      <w:pPr>
        <w:pStyle w:val="Paragrafoelenco"/>
        <w:ind w:left="360"/>
        <w:jc w:val="both"/>
        <w:rPr>
          <w:rFonts w:ascii="Tahoma" w:eastAsia="Times New Roman" w:hAnsi="Tahoma" w:cs="Tahoma"/>
          <w:sz w:val="21"/>
          <w:szCs w:val="18"/>
        </w:rPr>
      </w:pPr>
    </w:p>
    <w:p w14:paraId="4CCD1C8C" w14:textId="77777777"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18E038E0" w14:textId="77777777"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36C7F735" w14:textId="77777777"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751DC779" w14:textId="77777777" w:rsidR="00391DAA" w:rsidRPr="005227C6" w:rsidRDefault="00391DAA" w:rsidP="00225AD4">
      <w:pPr>
        <w:pStyle w:val="Default"/>
        <w:jc w:val="both"/>
        <w:rPr>
          <w:rFonts w:ascii="Tahoma" w:hAnsi="Tahoma" w:cs="Tahoma"/>
          <w:b/>
          <w:bCs/>
          <w:sz w:val="21"/>
          <w:szCs w:val="21"/>
          <w:u w:val="single"/>
        </w:rPr>
      </w:pPr>
    </w:p>
    <w:p w14:paraId="59A3DA4F" w14:textId="77777777" w:rsidR="00716E80" w:rsidRDefault="00716E80" w:rsidP="00391DAA">
      <w:pPr>
        <w:rPr>
          <w:rFonts w:ascii="Tahoma" w:hAnsi="Tahoma" w:cs="Tahoma"/>
          <w:b/>
          <w:bCs/>
          <w:sz w:val="21"/>
          <w:szCs w:val="21"/>
          <w:u w:val="single"/>
        </w:rPr>
      </w:pPr>
    </w:p>
    <w:p w14:paraId="1C9DDC23" w14:textId="77777777"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720C5F9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 xml:space="preserve">dell’Ufficio III della Direzione Generale per la Diplomazia Pubblica e Culturale (indirizzo postale: MAECI - DGDP, Piazzale della Farnesina 1, 00135 Roma; tel. 0039 0636914129;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dgdp-03@esteri.it;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dgdp.03@cert.esteri.i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w:t>
      </w:r>
      <w:r w:rsidRPr="00391DAA">
        <w:rPr>
          <w:rFonts w:ascii="Times New Roman" w:hAnsi="Times New Roman" w:cs="Times New Roman"/>
          <w:sz w:val="21"/>
          <w:szCs w:val="21"/>
        </w:rPr>
        <w:lastRenderedPageBreak/>
        <w:t xml:space="preserve">trattamento. Nei predetti casi, gli interessati dovranno presentare apposita richiesta all’Ufficio indicato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77777777" w:rsidR="00225AD4" w:rsidRPr="00391DAA" w:rsidRDefault="00225AD4"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59A41278" w14:textId="302C98E0"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6893"/>
    <w:rsid w:val="005227C6"/>
    <w:rsid w:val="00530F2A"/>
    <w:rsid w:val="00540EE0"/>
    <w:rsid w:val="00545A45"/>
    <w:rsid w:val="00546245"/>
    <w:rsid w:val="0058002F"/>
    <w:rsid w:val="005B3BA7"/>
    <w:rsid w:val="006343DB"/>
    <w:rsid w:val="006A1269"/>
    <w:rsid w:val="006A72F2"/>
    <w:rsid w:val="00716E80"/>
    <w:rsid w:val="00736860"/>
    <w:rsid w:val="007C0E32"/>
    <w:rsid w:val="007C1AFC"/>
    <w:rsid w:val="00910428"/>
    <w:rsid w:val="009105F5"/>
    <w:rsid w:val="00995073"/>
    <w:rsid w:val="009A4E47"/>
    <w:rsid w:val="009D0C02"/>
    <w:rsid w:val="009D2B52"/>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BED"/>
    <w:rsid w:val="00C709BE"/>
    <w:rsid w:val="00C75B9B"/>
    <w:rsid w:val="00C82373"/>
    <w:rsid w:val="00D32EDB"/>
    <w:rsid w:val="00D44815"/>
    <w:rsid w:val="00D8216A"/>
    <w:rsid w:val="00DB1D81"/>
    <w:rsid w:val="00E75745"/>
    <w:rsid w:val="00E75FE3"/>
    <w:rsid w:val="00E85E0A"/>
    <w:rsid w:val="00EA57EE"/>
    <w:rsid w:val="00ED7E92"/>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E2D3B9-173D-4572-B3B0-8925D8D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47</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De Giorgi Federica</cp:lastModifiedBy>
  <cp:revision>22</cp:revision>
  <cp:lastPrinted>2021-03-02T16:26:00Z</cp:lastPrinted>
  <dcterms:created xsi:type="dcterms:W3CDTF">2022-02-01T12:12:00Z</dcterms:created>
  <dcterms:modified xsi:type="dcterms:W3CDTF">2024-03-08T16:38:00Z</dcterms:modified>
</cp:coreProperties>
</file>